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NG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SMAFAKIRA BINTI YA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10310658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2741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40035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0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SMAFAKIRA BINTI YA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10310658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34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kiahzakar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34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